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3E35C1">
        <w:rPr>
          <w:b/>
          <w:bCs/>
          <w:color w:val="000000"/>
          <w:kern w:val="36"/>
          <w:sz w:val="50"/>
          <w:szCs w:val="50"/>
        </w:rPr>
        <w:t>1</w:t>
      </w:r>
      <w:r w:rsidR="002A6F38">
        <w:rPr>
          <w:b/>
          <w:bCs/>
          <w:color w:val="000000"/>
          <w:kern w:val="36"/>
          <w:sz w:val="50"/>
          <w:szCs w:val="50"/>
          <w:lang w:val="en-US"/>
        </w:rPr>
        <w:t>8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</w:t>
      </w:r>
      <w:r w:rsidR="003E35C1">
        <w:rPr>
          <w:b/>
          <w:bCs/>
          <w:color w:val="000000"/>
          <w:kern w:val="36"/>
          <w:sz w:val="50"/>
          <w:szCs w:val="50"/>
        </w:rPr>
        <w:t xml:space="preserve"> </w:t>
      </w:r>
      <w:r w:rsidR="002A6F38">
        <w:rPr>
          <w:b/>
          <w:bCs/>
          <w:color w:val="000000"/>
          <w:kern w:val="36"/>
          <w:sz w:val="50"/>
          <w:szCs w:val="50"/>
          <w:lang w:val="en-US"/>
        </w:rPr>
        <w:t>23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2A6F38">
        <w:rPr>
          <w:b/>
          <w:bCs/>
          <w:color w:val="000000"/>
          <w:kern w:val="36"/>
          <w:sz w:val="50"/>
          <w:szCs w:val="50"/>
          <w:lang w:val="en-US"/>
        </w:rPr>
        <w:t>12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2A6F38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 w:rsidRPr="002A6F38">
        <w:rPr>
          <w:color w:val="000000" w:themeColor="text1"/>
          <w:sz w:val="28"/>
          <w:szCs w:val="28"/>
          <w:shd w:val="clear" w:color="auto" w:fill="FFFFFF"/>
        </w:rPr>
        <w:t>23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 w:rsidRPr="002A6F38">
        <w:rPr>
          <w:color w:val="000000" w:themeColor="text1"/>
          <w:sz w:val="28"/>
          <w:szCs w:val="28"/>
          <w:shd w:val="clear" w:color="auto" w:fill="FFFFFF"/>
        </w:rPr>
        <w:t>12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6F38">
        <w:rPr>
          <w:color w:val="000000" w:themeColor="text1"/>
          <w:sz w:val="28"/>
          <w:szCs w:val="28"/>
          <w:shd w:val="clear" w:color="auto" w:fill="FFFFFF"/>
        </w:rPr>
        <w:t>21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опрос</w:t>
      </w:r>
      <w:r w:rsidRPr="002A6F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8A3612">
        <w:rPr>
          <w:color w:val="000000" w:themeColor="text1"/>
          <w:sz w:val="28"/>
          <w:szCs w:val="28"/>
          <w:shd w:val="clear" w:color="auto" w:fill="FFFFFF"/>
        </w:rPr>
        <w:t>1</w:t>
      </w:r>
      <w:r w:rsidR="00D152A4">
        <w:rPr>
          <w:color w:val="000000" w:themeColor="text1"/>
          <w:sz w:val="28"/>
          <w:szCs w:val="28"/>
          <w:shd w:val="clear" w:color="auto" w:fill="FFFFFF"/>
        </w:rPr>
        <w:t>4</w:t>
      </w:r>
      <w:r w:rsidR="005E53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A104ED" w:rsidRDefault="00A104ED" w:rsidP="008A3612">
            <w:pPr>
              <w:tabs>
                <w:tab w:val="left" w:pos="1230"/>
              </w:tabs>
              <w:ind w:left="360"/>
              <w:rPr>
                <w:b/>
              </w:rPr>
            </w:pPr>
          </w:p>
          <w:p w:rsidR="00203351" w:rsidRPr="00265A16" w:rsidRDefault="002A6F38" w:rsidP="008A3612">
            <w:pPr>
              <w:tabs>
                <w:tab w:val="left" w:pos="1230"/>
              </w:tabs>
              <w:ind w:left="360"/>
              <w:rPr>
                <w:b/>
              </w:rPr>
            </w:pPr>
            <w:r w:rsidRPr="002A6F38">
              <w:rPr>
                <w:b/>
              </w:rPr>
              <w:t xml:space="preserve">Ленинградский </w:t>
            </w:r>
            <w:proofErr w:type="spellStart"/>
            <w:r w:rsidRPr="002A6F38">
              <w:rPr>
                <w:b/>
              </w:rPr>
              <w:t>пр-кт</w:t>
            </w:r>
            <w:proofErr w:type="spellEnd"/>
            <w:r w:rsidRPr="002A6F38">
              <w:rPr>
                <w:b/>
              </w:rPr>
              <w:t>, вл. 68</w:t>
            </w:r>
          </w:p>
        </w:tc>
        <w:tc>
          <w:tcPr>
            <w:tcW w:w="5387" w:type="dxa"/>
          </w:tcPr>
          <w:p w:rsidR="002A6F38" w:rsidRDefault="002A6F38" w:rsidP="002A6F38">
            <w:pPr>
              <w:jc w:val="center"/>
            </w:pPr>
            <w:r>
              <w:t xml:space="preserve">металлическое ограждение, </w:t>
            </w:r>
          </w:p>
          <w:p w:rsidR="00203351" w:rsidRPr="00203351" w:rsidRDefault="002A6F38" w:rsidP="002A6F38">
            <w:pPr>
              <w:jc w:val="center"/>
            </w:pPr>
            <w:r>
              <w:t>2 автоматических шлагбаума, строение поста охраны</w:t>
            </w:r>
          </w:p>
        </w:tc>
      </w:tr>
      <w:tr w:rsidR="00203351" w:rsidRPr="008F6076" w:rsidTr="000724DD">
        <w:trPr>
          <w:trHeight w:val="711"/>
        </w:trPr>
        <w:tc>
          <w:tcPr>
            <w:tcW w:w="4820" w:type="dxa"/>
          </w:tcPr>
          <w:p w:rsidR="00203351" w:rsidRPr="00265A16" w:rsidRDefault="002A6F38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2A6F38">
              <w:rPr>
                <w:b/>
              </w:rPr>
              <w:t>ул. Часовая, д. 17 (рядом)</w:t>
            </w:r>
          </w:p>
        </w:tc>
        <w:tc>
          <w:tcPr>
            <w:tcW w:w="5387" w:type="dxa"/>
          </w:tcPr>
          <w:p w:rsidR="00203351" w:rsidRPr="00203351" w:rsidRDefault="002A6F38" w:rsidP="00203351">
            <w:pPr>
              <w:jc w:val="center"/>
            </w:pPr>
            <w:r w:rsidRPr="002A6F38">
              <w:t>будка для зарядки аккумуляторных батарей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A344A7" w:rsidRPr="003E35C1" w:rsidRDefault="00E7213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E72131">
              <w:rPr>
                <w:b/>
              </w:rPr>
              <w:t>ул. Степана Супруна, вл. 9 (рядом)</w:t>
            </w:r>
          </w:p>
        </w:tc>
        <w:tc>
          <w:tcPr>
            <w:tcW w:w="5387" w:type="dxa"/>
          </w:tcPr>
          <w:p w:rsidR="00A344A7" w:rsidRPr="003E35C1" w:rsidRDefault="00E72131" w:rsidP="007A5C90">
            <w:pPr>
              <w:jc w:val="center"/>
            </w:pPr>
            <w:r w:rsidRPr="00E72131">
              <w:t>3</w:t>
            </w:r>
            <w:r>
              <w:t xml:space="preserve"> объекта гаражного назначения</w:t>
            </w:r>
            <w:r w:rsidRPr="00E72131">
              <w:t xml:space="preserve"> </w:t>
            </w:r>
          </w:p>
        </w:tc>
      </w:tr>
      <w:tr w:rsidR="00A344A7" w:rsidRPr="008F6076" w:rsidTr="000724DD">
        <w:trPr>
          <w:trHeight w:val="711"/>
        </w:trPr>
        <w:tc>
          <w:tcPr>
            <w:tcW w:w="4820" w:type="dxa"/>
          </w:tcPr>
          <w:p w:rsidR="00A344A7" w:rsidRPr="003E35C1" w:rsidRDefault="00E7213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E72131">
              <w:rPr>
                <w:b/>
              </w:rPr>
              <w:t>Ленинградское ш., вл. 45-47</w:t>
            </w:r>
          </w:p>
        </w:tc>
        <w:tc>
          <w:tcPr>
            <w:tcW w:w="5387" w:type="dxa"/>
          </w:tcPr>
          <w:p w:rsidR="00A344A7" w:rsidRPr="003E35C1" w:rsidRDefault="00E72131" w:rsidP="00203351">
            <w:pPr>
              <w:jc w:val="center"/>
            </w:pPr>
            <w:r w:rsidRPr="00E72131">
              <w:t>32 опоры наружного освещения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E7213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E72131">
              <w:rPr>
                <w:b/>
              </w:rPr>
              <w:lastRenderedPageBreak/>
              <w:t>проезд Черепановых, вл. 29А</w:t>
            </w:r>
          </w:p>
        </w:tc>
        <w:tc>
          <w:tcPr>
            <w:tcW w:w="5387" w:type="dxa"/>
          </w:tcPr>
          <w:p w:rsidR="008A3612" w:rsidRPr="008A3612" w:rsidRDefault="00E72131" w:rsidP="00203351">
            <w:pPr>
              <w:jc w:val="center"/>
            </w:pPr>
            <w:r w:rsidRPr="00E72131">
              <w:t>металлический контейнер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E7213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E72131">
              <w:rPr>
                <w:b/>
              </w:rPr>
              <w:t xml:space="preserve">4-й </w:t>
            </w:r>
            <w:proofErr w:type="spellStart"/>
            <w:r w:rsidRPr="00E72131">
              <w:rPr>
                <w:b/>
              </w:rPr>
              <w:t>Лихачёвский</w:t>
            </w:r>
            <w:proofErr w:type="spellEnd"/>
            <w:r w:rsidRPr="00E72131">
              <w:rPr>
                <w:b/>
              </w:rPr>
              <w:t xml:space="preserve"> пер., вл. 2 (рядом)</w:t>
            </w:r>
          </w:p>
        </w:tc>
        <w:tc>
          <w:tcPr>
            <w:tcW w:w="5387" w:type="dxa"/>
          </w:tcPr>
          <w:p w:rsidR="00E72131" w:rsidRDefault="00E72131" w:rsidP="00E72131">
            <w:pPr>
              <w:jc w:val="center"/>
            </w:pPr>
            <w:r>
              <w:t xml:space="preserve">4 металлические бытовки, </w:t>
            </w:r>
          </w:p>
          <w:p w:rsidR="008A3612" w:rsidRPr="008A3612" w:rsidRDefault="00E72131" w:rsidP="00E72131">
            <w:pPr>
              <w:jc w:val="center"/>
            </w:pPr>
            <w:r>
              <w:t>1 деревянная бытовка, 12 металлических контейнеров, биотуалет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E7213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E72131">
              <w:rPr>
                <w:b/>
              </w:rPr>
              <w:t>Дмитровское ш., вл. 71, стр. 1, 2, 3, 4, 5, 6 (рядом)</w:t>
            </w:r>
          </w:p>
        </w:tc>
        <w:tc>
          <w:tcPr>
            <w:tcW w:w="5387" w:type="dxa"/>
          </w:tcPr>
          <w:p w:rsidR="008A3612" w:rsidRPr="008A3612" w:rsidRDefault="00E72131" w:rsidP="00203351">
            <w:pPr>
              <w:jc w:val="center"/>
            </w:pPr>
            <w:r w:rsidRPr="00E72131">
              <w:t>металлическое строение, деревянное строение, туалетная кабина, металлический лом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E7213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E72131">
              <w:rPr>
                <w:b/>
              </w:rPr>
              <w:t>Старокоптевский</w:t>
            </w:r>
            <w:proofErr w:type="spellEnd"/>
            <w:r w:rsidRPr="00E72131">
              <w:rPr>
                <w:b/>
              </w:rPr>
              <w:t xml:space="preserve"> пер., вл. 7, стр. 2, 3, 4, 5, 6, 7, 8, 9, 18</w:t>
            </w:r>
          </w:p>
        </w:tc>
        <w:tc>
          <w:tcPr>
            <w:tcW w:w="5387" w:type="dxa"/>
          </w:tcPr>
          <w:p w:rsidR="008A3612" w:rsidRPr="008A3612" w:rsidRDefault="00E72131" w:rsidP="00203351">
            <w:pPr>
              <w:jc w:val="center"/>
            </w:pPr>
            <w:r w:rsidRPr="00E72131">
              <w:t>металлические строения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E72131" w:rsidRPr="00E72131" w:rsidRDefault="00E72131" w:rsidP="00E72131">
            <w:pPr>
              <w:tabs>
                <w:tab w:val="left" w:pos="1230"/>
              </w:tabs>
              <w:ind w:left="360"/>
              <w:rPr>
                <w:b/>
              </w:rPr>
            </w:pPr>
            <w:r w:rsidRPr="00E72131">
              <w:rPr>
                <w:b/>
              </w:rPr>
              <w:t xml:space="preserve">г. Москва, ш. </w:t>
            </w:r>
            <w:proofErr w:type="spellStart"/>
            <w:r w:rsidRPr="00E72131">
              <w:rPr>
                <w:b/>
              </w:rPr>
              <w:t>Машкинское</w:t>
            </w:r>
            <w:proofErr w:type="spellEnd"/>
            <w:r w:rsidRPr="00E72131">
              <w:rPr>
                <w:b/>
              </w:rPr>
              <w:t xml:space="preserve">, ш. Ленинградское, ш. </w:t>
            </w:r>
            <w:proofErr w:type="spellStart"/>
            <w:r w:rsidRPr="00E72131">
              <w:rPr>
                <w:b/>
              </w:rPr>
              <w:t>Вашутинское</w:t>
            </w:r>
            <w:proofErr w:type="spellEnd"/>
            <w:r w:rsidRPr="00E72131">
              <w:rPr>
                <w:b/>
              </w:rPr>
              <w:t xml:space="preserve">, </w:t>
            </w:r>
          </w:p>
          <w:p w:rsidR="008A3612" w:rsidRPr="008A3612" w:rsidRDefault="00E72131" w:rsidP="00E72131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E72131">
              <w:rPr>
                <w:b/>
              </w:rPr>
              <w:t>пр</w:t>
            </w:r>
            <w:proofErr w:type="spellEnd"/>
            <w:r w:rsidRPr="00E72131">
              <w:rPr>
                <w:b/>
              </w:rPr>
              <w:t>-д Проектируемый № 5549, уч. 1.2</w:t>
            </w:r>
          </w:p>
        </w:tc>
        <w:tc>
          <w:tcPr>
            <w:tcW w:w="5387" w:type="dxa"/>
          </w:tcPr>
          <w:p w:rsidR="00E72131" w:rsidRDefault="00E72131" w:rsidP="00203351">
            <w:pPr>
              <w:jc w:val="center"/>
            </w:pPr>
          </w:p>
          <w:p w:rsidR="008A3612" w:rsidRPr="008A3612" w:rsidRDefault="00E72131" w:rsidP="00203351">
            <w:pPr>
              <w:jc w:val="center"/>
            </w:pPr>
            <w:r w:rsidRPr="00E72131">
              <w:t>контейнер, биотуалет</w:t>
            </w:r>
          </w:p>
        </w:tc>
      </w:tr>
      <w:tr w:rsidR="008A3612" w:rsidRPr="008F6076" w:rsidTr="000724DD">
        <w:trPr>
          <w:trHeight w:val="711"/>
        </w:trPr>
        <w:tc>
          <w:tcPr>
            <w:tcW w:w="4820" w:type="dxa"/>
          </w:tcPr>
          <w:p w:rsidR="008A3612" w:rsidRPr="008A3612" w:rsidRDefault="00E72131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E72131">
              <w:rPr>
                <w:b/>
              </w:rPr>
              <w:t>Ленинградское ш., вл. 261 (</w:t>
            </w:r>
            <w:proofErr w:type="spellStart"/>
            <w:r w:rsidRPr="00E72131">
              <w:rPr>
                <w:b/>
              </w:rPr>
              <w:t>кад</w:t>
            </w:r>
            <w:proofErr w:type="spellEnd"/>
            <w:r w:rsidRPr="00E72131">
              <w:rPr>
                <w:b/>
              </w:rPr>
              <w:t>. № 77:09:06001:30)</w:t>
            </w:r>
          </w:p>
        </w:tc>
        <w:tc>
          <w:tcPr>
            <w:tcW w:w="5387" w:type="dxa"/>
          </w:tcPr>
          <w:p w:rsidR="008A3612" w:rsidRDefault="00E72131" w:rsidP="00203351">
            <w:pPr>
              <w:jc w:val="center"/>
            </w:pPr>
            <w:r w:rsidRPr="00E72131">
              <w:t>строение (бытовка)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D152A4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D152A4">
              <w:rPr>
                <w:b/>
              </w:rPr>
              <w:t>ул. Гатчинская, д. 9 (рядом)</w:t>
            </w:r>
          </w:p>
        </w:tc>
        <w:tc>
          <w:tcPr>
            <w:tcW w:w="5387" w:type="dxa"/>
          </w:tcPr>
          <w:p w:rsidR="00E72131" w:rsidRDefault="00D152A4" w:rsidP="00203351">
            <w:pPr>
              <w:jc w:val="center"/>
            </w:pPr>
            <w:r w:rsidRPr="00D152A4">
              <w:t>деревянная постройка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D152A4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D152A4">
              <w:rPr>
                <w:b/>
              </w:rPr>
              <w:t>Ленинградское ш., д. 246 (рядом)</w:t>
            </w:r>
          </w:p>
        </w:tc>
        <w:tc>
          <w:tcPr>
            <w:tcW w:w="5387" w:type="dxa"/>
          </w:tcPr>
          <w:p w:rsidR="00E72131" w:rsidRDefault="00D152A4" w:rsidP="00203351">
            <w:pPr>
              <w:jc w:val="center"/>
            </w:pPr>
            <w:r w:rsidRPr="00D152A4">
              <w:t>строение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D152A4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D152A4">
              <w:rPr>
                <w:b/>
              </w:rPr>
              <w:t>ул. Куусинена, вл. 6</w:t>
            </w:r>
          </w:p>
        </w:tc>
        <w:tc>
          <w:tcPr>
            <w:tcW w:w="5387" w:type="dxa"/>
          </w:tcPr>
          <w:p w:rsidR="00E72131" w:rsidRDefault="00D152A4" w:rsidP="00203351">
            <w:pPr>
              <w:jc w:val="center"/>
            </w:pPr>
            <w:r w:rsidRPr="00D152A4">
              <w:t>металлическая пристройка</w:t>
            </w:r>
          </w:p>
        </w:tc>
      </w:tr>
      <w:tr w:rsidR="00E72131" w:rsidRPr="008F6076" w:rsidTr="000724DD">
        <w:trPr>
          <w:trHeight w:val="711"/>
        </w:trPr>
        <w:tc>
          <w:tcPr>
            <w:tcW w:w="4820" w:type="dxa"/>
          </w:tcPr>
          <w:p w:rsidR="00E72131" w:rsidRPr="008A3612" w:rsidRDefault="00D152A4" w:rsidP="00203351">
            <w:pPr>
              <w:tabs>
                <w:tab w:val="left" w:pos="1230"/>
              </w:tabs>
              <w:ind w:left="360"/>
              <w:rPr>
                <w:b/>
              </w:rPr>
            </w:pPr>
            <w:r w:rsidRPr="00D152A4">
              <w:rPr>
                <w:b/>
              </w:rPr>
              <w:t>ул. 3-я Магистральная, вл. 38 (рядом)</w:t>
            </w:r>
          </w:p>
        </w:tc>
        <w:tc>
          <w:tcPr>
            <w:tcW w:w="5387" w:type="dxa"/>
          </w:tcPr>
          <w:p w:rsidR="00D152A4" w:rsidRDefault="00D152A4" w:rsidP="00D152A4">
            <w:pPr>
              <w:jc w:val="center"/>
            </w:pPr>
            <w:r>
              <w:t xml:space="preserve">автоматический шлагбаум, </w:t>
            </w:r>
          </w:p>
          <w:p w:rsidR="00E72131" w:rsidRDefault="00D152A4" w:rsidP="00D152A4">
            <w:pPr>
              <w:jc w:val="center"/>
            </w:pPr>
            <w:r>
              <w:t>3 металлических столба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D152A4">
        <w:rPr>
          <w:szCs w:val="28"/>
        </w:rPr>
        <w:t>976</w:t>
      </w:r>
      <w:r w:rsidR="00E4568E">
        <w:rPr>
          <w:szCs w:val="28"/>
        </w:rPr>
        <w:t>-</w:t>
      </w:r>
      <w:r w:rsidR="00D152A4">
        <w:rPr>
          <w:szCs w:val="28"/>
        </w:rPr>
        <w:t>22</w:t>
      </w:r>
      <w:r w:rsidR="00E4568E">
        <w:rPr>
          <w:szCs w:val="28"/>
        </w:rPr>
        <w:t>-</w:t>
      </w:r>
      <w:r w:rsidR="00D152A4">
        <w:rPr>
          <w:szCs w:val="28"/>
        </w:rPr>
        <w:t>83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58314">
    <w:abstractNumId w:val="21"/>
  </w:num>
  <w:num w:numId="2" w16cid:durableId="1158419340">
    <w:abstractNumId w:val="5"/>
  </w:num>
  <w:num w:numId="3" w16cid:durableId="415328239">
    <w:abstractNumId w:val="30"/>
  </w:num>
  <w:num w:numId="4" w16cid:durableId="493569108">
    <w:abstractNumId w:val="33"/>
  </w:num>
  <w:num w:numId="5" w16cid:durableId="870655755">
    <w:abstractNumId w:val="9"/>
  </w:num>
  <w:num w:numId="6" w16cid:durableId="2046559539">
    <w:abstractNumId w:val="14"/>
  </w:num>
  <w:num w:numId="7" w16cid:durableId="1060249124">
    <w:abstractNumId w:val="24"/>
  </w:num>
  <w:num w:numId="8" w16cid:durableId="395906516">
    <w:abstractNumId w:val="41"/>
  </w:num>
  <w:num w:numId="9" w16cid:durableId="1660504294">
    <w:abstractNumId w:val="6"/>
  </w:num>
  <w:num w:numId="10" w16cid:durableId="378014882">
    <w:abstractNumId w:val="29"/>
  </w:num>
  <w:num w:numId="11" w16cid:durableId="577401630">
    <w:abstractNumId w:val="35"/>
  </w:num>
  <w:num w:numId="12" w16cid:durableId="674963374">
    <w:abstractNumId w:val="32"/>
  </w:num>
  <w:num w:numId="13" w16cid:durableId="121119547">
    <w:abstractNumId w:val="20"/>
  </w:num>
  <w:num w:numId="14" w16cid:durableId="1855411781">
    <w:abstractNumId w:val="4"/>
  </w:num>
  <w:num w:numId="15" w16cid:durableId="2074498812">
    <w:abstractNumId w:val="26"/>
  </w:num>
  <w:num w:numId="16" w16cid:durableId="2038848049">
    <w:abstractNumId w:val="39"/>
  </w:num>
  <w:num w:numId="17" w16cid:durableId="1674726850">
    <w:abstractNumId w:val="28"/>
  </w:num>
  <w:num w:numId="18" w16cid:durableId="1041973732">
    <w:abstractNumId w:val="27"/>
  </w:num>
  <w:num w:numId="19" w16cid:durableId="561334089">
    <w:abstractNumId w:val="13"/>
  </w:num>
  <w:num w:numId="20" w16cid:durableId="1278371185">
    <w:abstractNumId w:val="38"/>
  </w:num>
  <w:num w:numId="21" w16cid:durableId="1125660118">
    <w:abstractNumId w:val="25"/>
  </w:num>
  <w:num w:numId="22" w16cid:durableId="1573344823">
    <w:abstractNumId w:val="2"/>
  </w:num>
  <w:num w:numId="23" w16cid:durableId="774789701">
    <w:abstractNumId w:val="0"/>
  </w:num>
  <w:num w:numId="24" w16cid:durableId="1591304957">
    <w:abstractNumId w:val="3"/>
  </w:num>
  <w:num w:numId="25" w16cid:durableId="1793671052">
    <w:abstractNumId w:val="19"/>
  </w:num>
  <w:num w:numId="26" w16cid:durableId="51851790">
    <w:abstractNumId w:val="7"/>
  </w:num>
  <w:num w:numId="27" w16cid:durableId="276177222">
    <w:abstractNumId w:val="18"/>
  </w:num>
  <w:num w:numId="28" w16cid:durableId="2006006179">
    <w:abstractNumId w:val="11"/>
  </w:num>
  <w:num w:numId="29" w16cid:durableId="480536183">
    <w:abstractNumId w:val="15"/>
  </w:num>
  <w:num w:numId="30" w16cid:durableId="1647512476">
    <w:abstractNumId w:val="36"/>
  </w:num>
  <w:num w:numId="31" w16cid:durableId="136999982">
    <w:abstractNumId w:val="37"/>
  </w:num>
  <w:num w:numId="32" w16cid:durableId="1326130569">
    <w:abstractNumId w:val="42"/>
  </w:num>
  <w:num w:numId="33" w16cid:durableId="124156729">
    <w:abstractNumId w:val="17"/>
  </w:num>
  <w:num w:numId="34" w16cid:durableId="2071346123">
    <w:abstractNumId w:val="23"/>
  </w:num>
  <w:num w:numId="35" w16cid:durableId="886798480">
    <w:abstractNumId w:val="22"/>
  </w:num>
  <w:num w:numId="36" w16cid:durableId="1015152653">
    <w:abstractNumId w:val="43"/>
  </w:num>
  <w:num w:numId="37" w16cid:durableId="945893113">
    <w:abstractNumId w:val="10"/>
  </w:num>
  <w:num w:numId="38" w16cid:durableId="1744138195">
    <w:abstractNumId w:val="31"/>
  </w:num>
  <w:num w:numId="39" w16cid:durableId="1907950782">
    <w:abstractNumId w:val="12"/>
  </w:num>
  <w:num w:numId="40" w16cid:durableId="2018775725">
    <w:abstractNumId w:val="1"/>
  </w:num>
  <w:num w:numId="41" w16cid:durableId="1216743733">
    <w:abstractNumId w:val="34"/>
  </w:num>
  <w:num w:numId="42" w16cid:durableId="1701468877">
    <w:abstractNumId w:val="16"/>
  </w:num>
  <w:num w:numId="43" w16cid:durableId="980647090">
    <w:abstractNumId w:val="8"/>
  </w:num>
  <w:num w:numId="44" w16cid:durableId="179787175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64EEE"/>
    <w:rsid w:val="000724DD"/>
    <w:rsid w:val="00075AD2"/>
    <w:rsid w:val="000943A4"/>
    <w:rsid w:val="000A23AC"/>
    <w:rsid w:val="000D01BF"/>
    <w:rsid w:val="000D35E0"/>
    <w:rsid w:val="000E2898"/>
    <w:rsid w:val="000E5394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A616A"/>
    <w:rsid w:val="001C66C2"/>
    <w:rsid w:val="001F3A7C"/>
    <w:rsid w:val="001F7323"/>
    <w:rsid w:val="00202A3C"/>
    <w:rsid w:val="00203351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A6F38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E35C1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3CBA"/>
    <w:rsid w:val="00514191"/>
    <w:rsid w:val="005313BE"/>
    <w:rsid w:val="0056135E"/>
    <w:rsid w:val="00570539"/>
    <w:rsid w:val="0057347D"/>
    <w:rsid w:val="00575FEC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97977"/>
    <w:rsid w:val="006A6991"/>
    <w:rsid w:val="006B3747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85A47"/>
    <w:rsid w:val="007A2A76"/>
    <w:rsid w:val="007A2CCF"/>
    <w:rsid w:val="007A596C"/>
    <w:rsid w:val="007A5C90"/>
    <w:rsid w:val="007C704E"/>
    <w:rsid w:val="007D4C56"/>
    <w:rsid w:val="007E56F3"/>
    <w:rsid w:val="00804B09"/>
    <w:rsid w:val="00805856"/>
    <w:rsid w:val="0081403F"/>
    <w:rsid w:val="008221CF"/>
    <w:rsid w:val="008225D4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3612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36D88"/>
    <w:rsid w:val="00961A68"/>
    <w:rsid w:val="009A0783"/>
    <w:rsid w:val="009E4875"/>
    <w:rsid w:val="009F35F2"/>
    <w:rsid w:val="00A00D09"/>
    <w:rsid w:val="00A104ED"/>
    <w:rsid w:val="00A13D86"/>
    <w:rsid w:val="00A17341"/>
    <w:rsid w:val="00A344A7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52A4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2131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E2E22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388D5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E8F0-DC71-4FFA-9289-97B768E6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Павел К</cp:lastModifiedBy>
  <cp:revision>6</cp:revision>
  <cp:lastPrinted>2024-06-28T08:05:00Z</cp:lastPrinted>
  <dcterms:created xsi:type="dcterms:W3CDTF">2025-05-30T06:52:00Z</dcterms:created>
  <dcterms:modified xsi:type="dcterms:W3CDTF">2025-12-25T08:48:00Z</dcterms:modified>
</cp:coreProperties>
</file>